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351_1_96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5e30e4ddf654e6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14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5e30e4ddf654e6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